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2AC4D6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 w:rsidRPr="003601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F99D3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60129" w:rsidRPr="002B2BD8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E6C0E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670B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F3F7D5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9C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9C75C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9C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9C75C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9C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9C75C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9C75C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75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„Region Sanu i Trzebośnicy” </w:t>
      </w:r>
      <w:r w:rsidR="009C75C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9C75CF">
        <w:rPr>
          <w:rFonts w:ascii="Times New Roman" w:hAnsi="Times New Roman" w:cs="Times New Roman"/>
          <w:color w:val="000000" w:themeColor="text1"/>
          <w:sz w:val="20"/>
          <w:szCs w:val="20"/>
        </w:rPr>
        <w:t>w Wierzawicach</w:t>
      </w:r>
      <w:r w:rsidR="009C75C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CB39DD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9C75CF">
        <w:rPr>
          <w:rFonts w:ascii="Times New Roman" w:hAnsi="Times New Roman" w:cs="Times New Roman"/>
          <w:color w:val="000000" w:themeColor="text1"/>
          <w:sz w:val="20"/>
          <w:szCs w:val="20"/>
        </w:rPr>
        <w:t>lgdbiuro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C75CF">
        <w:rPr>
          <w:rFonts w:ascii="Times New Roman" w:hAnsi="Times New Roman" w:cs="Times New Roman"/>
          <w:color w:val="000000" w:themeColor="text1"/>
          <w:sz w:val="20"/>
          <w:szCs w:val="20"/>
        </w:rPr>
        <w:t>Wierzawice 874, 37-300 Leżajsk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0057" w14:textId="77777777" w:rsidR="005B38DB" w:rsidRDefault="005B38DB" w:rsidP="007417CA">
      <w:pPr>
        <w:spacing w:after="0" w:line="240" w:lineRule="auto"/>
      </w:pPr>
      <w:r>
        <w:separator/>
      </w:r>
    </w:p>
  </w:endnote>
  <w:endnote w:type="continuationSeparator" w:id="0">
    <w:p w14:paraId="1CE172B9" w14:textId="77777777" w:rsidR="005B38DB" w:rsidRDefault="005B38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670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670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742F" w14:textId="77777777" w:rsidR="005B38DB" w:rsidRDefault="005B38DB" w:rsidP="007417CA">
      <w:pPr>
        <w:spacing w:after="0" w:line="240" w:lineRule="auto"/>
      </w:pPr>
      <w:r>
        <w:separator/>
      </w:r>
    </w:p>
  </w:footnote>
  <w:footnote w:type="continuationSeparator" w:id="0">
    <w:p w14:paraId="338E06DC" w14:textId="77777777" w:rsidR="005B38DB" w:rsidRDefault="005B38D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670B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60129"/>
    <w:rsid w:val="0037062C"/>
    <w:rsid w:val="0039117A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38DB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C75CF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B7207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w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F65E-9520-4ABE-9784-7EF5100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lgd</cp:lastModifiedBy>
  <cp:revision>23</cp:revision>
  <cp:lastPrinted>2018-06-04T07:26:00Z</cp:lastPrinted>
  <dcterms:created xsi:type="dcterms:W3CDTF">2018-06-04T06:24:00Z</dcterms:created>
  <dcterms:modified xsi:type="dcterms:W3CDTF">2018-07-17T11:59:00Z</dcterms:modified>
</cp:coreProperties>
</file>